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063465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547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063465" w:rsidRDefault="00063465" w:rsidP="0006346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63465" w:rsidRDefault="00063465" w:rsidP="0006346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063465" w:rsidRDefault="00063465" w:rsidP="0006346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063465" w:rsidRDefault="00063465" w:rsidP="0006346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547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5</w:t>
      </w:r>
      <w:r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7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abril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B0" w:rsidRDefault="00CB1EB0" w:rsidP="0085084D">
      <w:r>
        <w:separator/>
      </w:r>
    </w:p>
  </w:endnote>
  <w:endnote w:type="continuationSeparator" w:id="0">
    <w:p w:rsidR="00CB1EB0" w:rsidRDefault="00CB1E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B0" w:rsidRDefault="00CB1EB0" w:rsidP="0085084D">
      <w:r>
        <w:separator/>
      </w:r>
    </w:p>
  </w:footnote>
  <w:footnote w:type="continuationSeparator" w:id="0">
    <w:p w:rsidR="00CB1EB0" w:rsidRDefault="00CB1E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1EB0"/>
    <w:rsid w:val="00CB5A31"/>
    <w:rsid w:val="00CB75E8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493C-3BD1-4272-BA34-D5E3A30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7:56:00Z</cp:lastPrinted>
  <dcterms:created xsi:type="dcterms:W3CDTF">2021-04-22T17:56:00Z</dcterms:created>
  <dcterms:modified xsi:type="dcterms:W3CDTF">2021-04-22T17:56:00Z</dcterms:modified>
</cp:coreProperties>
</file>